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2D6A40DE" w:rsidR="00A55AC9" w:rsidRDefault="00285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4DAA41" wp14:editId="12EA5AF3">
                <wp:simplePos x="0" y="0"/>
                <wp:positionH relativeFrom="column">
                  <wp:posOffset>2451275</wp:posOffset>
                </wp:positionH>
                <wp:positionV relativeFrom="paragraph">
                  <wp:posOffset>2089356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DAA41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margin-left:193pt;margin-top:164.5pt;width:31.5pt;height:29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B3ACE0" wp14:editId="5E3BC2C3">
                <wp:simplePos x="0" y="0"/>
                <wp:positionH relativeFrom="column">
                  <wp:posOffset>2451714</wp:posOffset>
                </wp:positionH>
                <wp:positionV relativeFrom="paragraph">
                  <wp:posOffset>2515679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CE0" id="Casella di testo 52" o:spid="_x0000_s1027" type="#_x0000_t202" style="position:absolute;margin-left:193.05pt;margin-top:198.1pt;width:21.7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ux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MgOO01x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BF48B7" wp14:editId="56EFB10C">
                <wp:simplePos x="0" y="0"/>
                <wp:positionH relativeFrom="column">
                  <wp:posOffset>2135572</wp:posOffset>
                </wp:positionH>
                <wp:positionV relativeFrom="paragraph">
                  <wp:posOffset>1907238</wp:posOffset>
                </wp:positionV>
                <wp:extent cx="2031432" cy="96587"/>
                <wp:effectExtent l="0" t="57150" r="26035" b="3683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1432" cy="96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AF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4" o:spid="_x0000_s1026" type="#_x0000_t32" style="position:absolute;margin-left:168.15pt;margin-top:150.2pt;width:159.95pt;height:7.6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8A92C8" wp14:editId="2E7BE9CD">
                <wp:simplePos x="0" y="0"/>
                <wp:positionH relativeFrom="margin">
                  <wp:posOffset>1932204</wp:posOffset>
                </wp:positionH>
                <wp:positionV relativeFrom="paragraph">
                  <wp:posOffset>1165794</wp:posOffset>
                </wp:positionV>
                <wp:extent cx="815139" cy="1190792"/>
                <wp:effectExtent l="0" t="0" r="23495" b="28575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9" cy="1190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C72C" id="Connettore diritto 5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15pt,91.8pt" to="216.3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E24DA8" wp14:editId="6D1098A7">
                <wp:simplePos x="0" y="0"/>
                <wp:positionH relativeFrom="column">
                  <wp:posOffset>1847483</wp:posOffset>
                </wp:positionH>
                <wp:positionV relativeFrom="paragraph">
                  <wp:posOffset>2517172</wp:posOffset>
                </wp:positionV>
                <wp:extent cx="907048" cy="298785"/>
                <wp:effectExtent l="0" t="0" r="26670" b="2540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048" cy="298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2F800" id="Connettore diritto 16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198.2pt" to="216.8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5C96208" wp14:editId="2B483477">
                <wp:simplePos x="0" y="0"/>
                <wp:positionH relativeFrom="column">
                  <wp:posOffset>96252</wp:posOffset>
                </wp:positionH>
                <wp:positionV relativeFrom="paragraph">
                  <wp:posOffset>3572042</wp:posOffset>
                </wp:positionV>
                <wp:extent cx="6096000" cy="518694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18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24C0" w14:textId="4E6546E2" w:rsidR="00285749" w:rsidRDefault="00285749" w:rsidP="00285749">
                            <w:r>
                              <w:t xml:space="preserve">con e </w:t>
                            </w:r>
                            <w:r>
                              <w:t xml:space="preserve">transizione non deve scattare perché B22 non è nella configurazione </w:t>
                            </w:r>
                            <w:r>
                              <w:t>iniziale</w:t>
                            </w:r>
                            <w:r>
                              <w:br/>
                            </w:r>
                            <w:r>
                              <w:t>con f esce da A B12</w:t>
                            </w:r>
                            <w:r>
                              <w:t xml:space="preserve"> B21 ed entra in S</w:t>
                            </w:r>
                          </w:p>
                          <w:p w14:paraId="40D29AA3" w14:textId="77777777" w:rsidR="00285749" w:rsidRDefault="00285749" w:rsidP="00285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6208" id="Casella di testo 35" o:spid="_x0000_s1028" type="#_x0000_t202" style="position:absolute;margin-left:7.6pt;margin-top:281.25pt;width:480pt;height:40.8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" filled="f" stroked="f">
                <v:textbox>
                  <w:txbxContent>
                    <w:p w14:paraId="151424C0" w14:textId="4E6546E2" w:rsidR="00285749" w:rsidRDefault="00285749" w:rsidP="00285749">
                      <w:r>
                        <w:t xml:space="preserve">con e </w:t>
                      </w:r>
                      <w:r>
                        <w:t xml:space="preserve">transizione non deve scattare perché B22 non è nella configurazione </w:t>
                      </w:r>
                      <w:r>
                        <w:t>iniziale</w:t>
                      </w:r>
                      <w:r>
                        <w:br/>
                      </w:r>
                      <w:r>
                        <w:t>con f esce da A B12</w:t>
                      </w:r>
                      <w:r>
                        <w:t xml:space="preserve"> B21 ed entra in S</w:t>
                      </w:r>
                    </w:p>
                    <w:p w14:paraId="40D29AA3" w14:textId="77777777" w:rsidR="00285749" w:rsidRDefault="00285749" w:rsidP="00285749"/>
                  </w:txbxContent>
                </v:textbox>
              </v:shape>
            </w:pict>
          </mc:Fallback>
        </mc:AlternateContent>
      </w:r>
      <w:r w:rsidR="00C04D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6B66AF6" wp14:editId="619DF934">
                <wp:simplePos x="0" y="0"/>
                <wp:positionH relativeFrom="column">
                  <wp:posOffset>1501775</wp:posOffset>
                </wp:positionH>
                <wp:positionV relativeFrom="paragraph">
                  <wp:posOffset>1876425</wp:posOffset>
                </wp:positionV>
                <wp:extent cx="73660" cy="76200"/>
                <wp:effectExtent l="0" t="0" r="21590" b="1905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0FDD2" id="Ovale 40" o:spid="_x0000_s1026" style="position:absolute;margin-left:118.25pt;margin-top:147.75pt;width:5.8pt;height:6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C04D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70E27D7" wp14:editId="37D89106">
                <wp:simplePos x="0" y="0"/>
                <wp:positionH relativeFrom="margin">
                  <wp:posOffset>1540030</wp:posOffset>
                </wp:positionH>
                <wp:positionV relativeFrom="paragraph">
                  <wp:posOffset>1905000</wp:posOffset>
                </wp:positionV>
                <wp:extent cx="133350" cy="104775"/>
                <wp:effectExtent l="0" t="0" r="57150" b="4762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F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1" o:spid="_x0000_s1026" type="#_x0000_t32" style="position:absolute;margin-left:121.25pt;margin-top:150pt;width:10.5pt;height:8.2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1A258F2" wp14:editId="20606702">
                <wp:simplePos x="0" y="0"/>
                <wp:positionH relativeFrom="column">
                  <wp:posOffset>857250</wp:posOffset>
                </wp:positionH>
                <wp:positionV relativeFrom="paragraph">
                  <wp:posOffset>2647950</wp:posOffset>
                </wp:positionV>
                <wp:extent cx="133350" cy="104775"/>
                <wp:effectExtent l="0" t="0" r="57150" b="4762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E2D5" id="Connettore 2 42" o:spid="_x0000_s1026" type="#_x0000_t32" style="position:absolute;margin-left:67.5pt;margin-top:208.5pt;width:10.5pt;height:8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1627A79" wp14:editId="0ED5D11D">
                <wp:simplePos x="0" y="0"/>
                <wp:positionH relativeFrom="column">
                  <wp:posOffset>828675</wp:posOffset>
                </wp:positionH>
                <wp:positionV relativeFrom="paragraph">
                  <wp:posOffset>2628900</wp:posOffset>
                </wp:positionV>
                <wp:extent cx="73660" cy="76200"/>
                <wp:effectExtent l="0" t="0" r="21590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7887D0C" id="Ovale 37" o:spid="_x0000_s1026" style="position:absolute;margin-left:65.25pt;margin-top:207pt;width:5.8pt;height:6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03E5CE" wp14:editId="706BEF3F">
                <wp:simplePos x="0" y="0"/>
                <wp:positionH relativeFrom="column">
                  <wp:posOffset>3137535</wp:posOffset>
                </wp:positionH>
                <wp:positionV relativeFrom="paragraph">
                  <wp:posOffset>1738630</wp:posOffset>
                </wp:positionV>
                <wp:extent cx="247650" cy="295275"/>
                <wp:effectExtent l="0" t="0" r="0" b="952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C9A356C" w14:textId="33AE8922" w:rsidR="0043186E" w:rsidRDefault="0043186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3E5CE" id="Casella di testo 36" o:spid="_x0000_s1029" type="#_x0000_t202" style="position:absolute;margin-left:247.05pt;margin-top:136.9pt;width:19.5pt;height:23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" filled="f" stroked="f">
                <v:textbox>
                  <w:txbxContent>
                    <w:p w14:paraId="1C9A356C" w14:textId="33AE8922" w:rsidR="0043186E" w:rsidRDefault="0043186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06077D" wp14:editId="72004612">
                <wp:simplePos x="0" y="0"/>
                <wp:positionH relativeFrom="column">
                  <wp:posOffset>1438275</wp:posOffset>
                </wp:positionH>
                <wp:positionV relativeFrom="paragraph">
                  <wp:posOffset>2752725</wp:posOffset>
                </wp:positionV>
                <wp:extent cx="419100" cy="27622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4349" w14:textId="1E5C13A1" w:rsidR="0043186E" w:rsidRDefault="0043186E" w:rsidP="0043186E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077D" id="Casella di testo 33" o:spid="_x0000_s1030" type="#_x0000_t202" style="position:absolute;margin-left:113.25pt;margin-top:216.75pt;width:33pt;height:2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" filled="f" stroked="f">
                <v:textbox>
                  <w:txbxContent>
                    <w:p w14:paraId="0E084349" w14:textId="1E5C13A1" w:rsidR="0043186E" w:rsidRDefault="0043186E" w:rsidP="0043186E">
                      <w:r>
                        <w:t>B22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578867" wp14:editId="49D21861">
                <wp:simplePos x="0" y="0"/>
                <wp:positionH relativeFrom="column">
                  <wp:posOffset>828675</wp:posOffset>
                </wp:positionH>
                <wp:positionV relativeFrom="paragraph">
                  <wp:posOffset>2762250</wp:posOffset>
                </wp:positionV>
                <wp:extent cx="419100" cy="276225"/>
                <wp:effectExtent l="0" t="0" r="0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E6E17" w14:textId="7E9DFD38" w:rsidR="0043186E" w:rsidRDefault="0043186E" w:rsidP="0043186E">
                            <w:r>
                              <w:t>B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8867" id="Casella di testo 32" o:spid="_x0000_s1031" type="#_x0000_t202" style="position:absolute;margin-left:65.25pt;margin-top:217.5pt;width:33pt;height:2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" filled="f" stroked="f">
                <v:textbox>
                  <w:txbxContent>
                    <w:p w14:paraId="033E6E17" w14:textId="7E9DFD38" w:rsidR="0043186E" w:rsidRDefault="0043186E" w:rsidP="0043186E">
                      <w:r>
                        <w:t>B21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90C188" wp14:editId="44C80996">
                <wp:simplePos x="0" y="0"/>
                <wp:positionH relativeFrom="column">
                  <wp:posOffset>1428750</wp:posOffset>
                </wp:positionH>
                <wp:positionV relativeFrom="paragraph">
                  <wp:posOffset>2009775</wp:posOffset>
                </wp:positionV>
                <wp:extent cx="419100" cy="2762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A982" w14:textId="1DB35130" w:rsidR="0043186E" w:rsidRDefault="0043186E" w:rsidP="0043186E">
                            <w:r>
                              <w:t>B</w:t>
                            </w:r>
                            <w:bookmarkStart w:id="0" w:name="_GoBack"/>
                            <w:bookmarkEnd w:id="0"/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C188" id="Casella di testo 31" o:spid="_x0000_s1032" type="#_x0000_t202" style="position:absolute;margin-left:112.5pt;margin-top:158.25pt;width:33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" filled="f" stroked="f">
                <v:textbox>
                  <w:txbxContent>
                    <w:p w14:paraId="3825A982" w14:textId="1DB35130" w:rsidR="0043186E" w:rsidRDefault="0043186E" w:rsidP="0043186E">
                      <w:r>
                        <w:t>B</w:t>
                      </w:r>
                      <w:bookmarkStart w:id="1" w:name="_GoBack"/>
                      <w:bookmarkEnd w:id="1"/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8918A" wp14:editId="51C611A5">
                <wp:simplePos x="0" y="0"/>
                <wp:positionH relativeFrom="column">
                  <wp:posOffset>822960</wp:posOffset>
                </wp:positionH>
                <wp:positionV relativeFrom="paragraph">
                  <wp:posOffset>2005330</wp:posOffset>
                </wp:positionV>
                <wp:extent cx="419100" cy="276225"/>
                <wp:effectExtent l="0" t="0" r="0" b="952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BA96" w14:textId="0AF21608" w:rsidR="0043186E" w:rsidRDefault="0043186E">
                            <w:r>
                              <w:t>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918A" id="Casella di testo 28" o:spid="_x0000_s1033" type="#_x0000_t202" style="position:absolute;margin-left:64.8pt;margin-top:157.9pt;width:33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" filled="f" stroked="f">
                <v:textbox>
                  <w:txbxContent>
                    <w:p w14:paraId="6158BA96" w14:textId="0AF21608" w:rsidR="0043186E" w:rsidRDefault="0043186E">
                      <w:r>
                        <w:t>B11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A20522" wp14:editId="51E91D89">
                <wp:simplePos x="0" y="0"/>
                <wp:positionH relativeFrom="column">
                  <wp:posOffset>1419225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58BA67" id="Rettangolo 20" o:spid="_x0000_s1026" style="position:absolute;margin-left:111.75pt;margin-top:3in;width:33.75pt;height:22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0B444E" wp14:editId="57CA9206">
                <wp:simplePos x="0" y="0"/>
                <wp:positionH relativeFrom="column">
                  <wp:posOffset>819150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BACAEF" id="Rettangolo 15" o:spid="_x0000_s1026" style="position:absolute;margin-left:64.5pt;margin-top:3in;width:33.75pt;height:2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FA1704" wp14:editId="35275D9E">
                <wp:simplePos x="0" y="0"/>
                <wp:positionH relativeFrom="column">
                  <wp:posOffset>1419225</wp:posOffset>
                </wp:positionH>
                <wp:positionV relativeFrom="paragraph">
                  <wp:posOffset>2009775</wp:posOffset>
                </wp:positionV>
                <wp:extent cx="428625" cy="2857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7BED07" id="Rettangolo 10" o:spid="_x0000_s1026" style="position:absolute;margin-left:111.75pt;margin-top:158.25pt;width:33.75pt;height:22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C2B0DC" wp14:editId="147C7F3F">
                <wp:simplePos x="0" y="0"/>
                <wp:positionH relativeFrom="column">
                  <wp:posOffset>813435</wp:posOffset>
                </wp:positionH>
                <wp:positionV relativeFrom="paragraph">
                  <wp:posOffset>2005330</wp:posOffset>
                </wp:positionV>
                <wp:extent cx="428625" cy="2857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D4FA65" id="Rettangolo 3" o:spid="_x0000_s1026" style="position:absolute;margin-left:64.05pt;margin-top:157.9pt;width:33.75pt;height:22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A0139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4A3C87" wp14:editId="64BA4D1A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D8E2" w14:textId="7C209CE1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3C87" id="Casella di testo 53" o:spid="_x0000_s1034" type="#_x0000_t202" style="position:absolute;margin-left:7.8pt;margin-top:277.15pt;width:366pt;height:33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" filled="f" stroked="f">
                <v:textbox>
                  <w:txbxContent>
                    <w:p w14:paraId="58BCD8E2" w14:textId="7C209CE1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8851A" wp14:editId="13F2E407">
                <wp:simplePos x="0" y="0"/>
                <wp:positionH relativeFrom="column">
                  <wp:posOffset>498475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6ECC6020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35" type="#_x0000_t202" style="position:absolute;margin-left:39.25pt;margin-top:202.15pt;width:35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" filled="f" stroked="f">
                <v:textbox>
                  <w:txbxContent>
                    <w:p w14:paraId="2C271865" w14:textId="6ECC6020" w:rsidR="006B381D" w:rsidRDefault="006B381D">
                      <w:r>
                        <w:t>B</w:t>
                      </w:r>
                      <w:r w:rsidR="0050361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F5F79A" wp14:editId="084CF307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F9DC2D" id="Connettore diritto 17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00E7D8" wp14:editId="02BD0E7F">
                <wp:simplePos x="0" y="0"/>
                <wp:positionH relativeFrom="column">
                  <wp:posOffset>527685</wp:posOffset>
                </wp:positionH>
                <wp:positionV relativeFrom="paragraph">
                  <wp:posOffset>2462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873886" id="Ovale 24" o:spid="_x0000_s1026" style="position:absolute;margin-left:41.55pt;margin-top:193.9pt;width:6pt;height: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98795" wp14:editId="70C6BA94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12CA84" id="Rettangolo 29" o:spid="_x0000_s1026" style="position:absolute;margin-left:32.55pt;margin-top:125.65pt;width:147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574152" wp14:editId="0481CB54">
                <wp:simplePos x="0" y="0"/>
                <wp:positionH relativeFrom="column">
                  <wp:posOffset>553720</wp:posOffset>
                </wp:positionH>
                <wp:positionV relativeFrom="paragraph">
                  <wp:posOffset>2491105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4777A6" id="Connettore 2 26" o:spid="_x0000_s1026" type="#_x0000_t32" style="position:absolute;margin-left:43.6pt;margin-top:196.15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2BjyP98A&#10;AAAK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27948D" wp14:editId="604756C5">
                <wp:simplePos x="0" y="0"/>
                <wp:positionH relativeFrom="column">
                  <wp:posOffset>523875</wp:posOffset>
                </wp:positionH>
                <wp:positionV relativeFrom="paragraph">
                  <wp:posOffset>2597785</wp:posOffset>
                </wp:positionV>
                <wp:extent cx="1609725" cy="495300"/>
                <wp:effectExtent l="0" t="0" r="28575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CE65" id="Rettangolo 22" o:spid="_x0000_s1026" style="position:absolute;margin-left:41.25pt;margin-top:204.55pt;width:126.75pt;height:3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8CAD34" wp14:editId="0F59EA01">
                <wp:simplePos x="0" y="0"/>
                <wp:positionH relativeFrom="column">
                  <wp:posOffset>3051810</wp:posOffset>
                </wp:positionH>
                <wp:positionV relativeFrom="paragraph">
                  <wp:posOffset>2488564</wp:posOffset>
                </wp:positionV>
                <wp:extent cx="11430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CCA3B3" id="Connettore 2 18" o:spid="_x0000_s1026" type="#_x0000_t32" style="position:absolute;margin-left:240.3pt;margin-top:195.95pt;width:90pt;height:3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016019" wp14:editId="2E19DFF3">
                <wp:simplePos x="0" y="0"/>
                <wp:positionH relativeFrom="column">
                  <wp:posOffset>2736850</wp:posOffset>
                </wp:positionH>
                <wp:positionV relativeFrom="paragraph">
                  <wp:posOffset>2291080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6019" id="Casella di testo 19" o:spid="_x0000_s1036" type="#_x0000_t202" style="position:absolute;margin-left:215.5pt;margin-top:180.4pt;width:21.75pt;height:2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78315CC" wp14:editId="54651EB8">
                <wp:simplePos x="0" y="0"/>
                <wp:positionH relativeFrom="column">
                  <wp:posOffset>2727960</wp:posOffset>
                </wp:positionH>
                <wp:positionV relativeFrom="paragraph">
                  <wp:posOffset>228155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04B10E5" id="Ovale 14" o:spid="_x0000_s1026" style="position:absolute;margin-left:214.8pt;margin-top:179.65pt;width:26.25pt;height:26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Q6O9&#10;Hu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9F56DFA" wp14:editId="01D807BE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2863FB" id="Rettangolo 2" o:spid="_x0000_s1026" style="position:absolute;margin-left:330.3pt;margin-top:130.9pt;width:141.75pt;height:88.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3CB317E" wp14:editId="07D52CA7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317E" id="Casella di testo 13" o:spid="_x0000_s1037" type="#_x0000_t202" style="position:absolute;margin-left:328.05pt;margin-top:128.65pt;width:39.75pt;height:33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B7&#10;7w7UhAIAAGU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F7D51C1" wp14:editId="22FFD188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51C1" id="Casella di testo 12" o:spid="_x0000_s1038" type="#_x0000_t202" style="position:absolute;margin-left:117.3pt;margin-top:200.65pt;width:42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AkjRm8&#10;ggIAAGU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5D83DC" wp14:editId="065883DC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1AC3" w14:textId="77777777" w:rsidR="0043186E" w:rsidRDefault="0043186E" w:rsidP="00431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83DC" id="Ovale 38" o:spid="_x0000_s1039" style="position:absolute;margin-left:48.75pt;margin-top:135pt;width:5.8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" fillcolor="black [3200]" strokecolor="black [1600]" strokeweight="1pt">
                <v:stroke joinstyle="miter"/>
                <v:textbox>
                  <w:txbxContent>
                    <w:p w14:paraId="5DDD1AC3" w14:textId="77777777" w:rsidR="0043186E" w:rsidRDefault="0043186E" w:rsidP="004318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A8B8EF" wp14:editId="5B313B6F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C68D01" id="Connettore 2 39" o:spid="_x0000_s1026" type="#_x0000_t32" style="position:absolute;margin-left:52.8pt;margin-top:137.65pt;width:10.5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3FC9FE" wp14:editId="69367B14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FC9FE" id="Casella di testo 11" o:spid="_x0000_s1040" type="#_x0000_t202" style="position:absolute;margin-left:38.55pt;margin-top:142.15pt;width:33.75pt;height:21.7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96E65A" wp14:editId="29B749F8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E3871F" id="Rettangolo 9" o:spid="_x0000_s1026" style="position:absolute;margin-left:41.55pt;margin-top:145.15pt;width:126.75pt;height:3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5919B11" wp14:editId="22C7703C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9B11" id="Casella di testo 8" o:spid="_x0000_s1041" type="#_x0000_t202" style="position:absolute;margin-left:9.3pt;margin-top:103.9pt;width:21.75pt;height:23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0298C" wp14:editId="555BF3C0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85E376" id="Connettore diritto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C498BC7" wp14:editId="25D8710C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2D4147" id="Rettangolo 5" o:spid="_x0000_s1026" style="position:absolute;margin-left:37.05pt;margin-top:31.15pt;width:2in;height:60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6881CC" wp14:editId="23968B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81CC" id="Casella di testo 7" o:spid="_x0000_s1042" type="#_x0000_t202" style="position:absolute;margin-left:32.55pt;margin-top:26.65pt;width:30pt;height:27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B9EBE6" wp14:editId="226263FE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7305297" id="Ovale 23" o:spid="_x0000_s1026" style="position:absolute;margin-left:22.8pt;margin-top:28.15pt;width:5.8pt;height: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E73084" wp14:editId="1565EC8B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D93AEA" id="Connettore 2 25" o:spid="_x0000_s1026" type="#_x0000_t32" style="position:absolute;margin-left:27.3pt;margin-top:31.1pt;width:9.7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8016BBA" id="Ovale 50" o:spid="_x0000_s1026" style="position:absolute;margin-left:47.25pt;margin-top:-.75pt;width:6pt;height: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F47358" wp14:editId="32B0B520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D9BC91" id="Connettore 2 49" o:spid="_x0000_s1026" type="#_x0000_t32" style="position:absolute;margin-left:50.55pt;margin-top:1.9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F304FE" wp14:editId="24A5396F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04FE" id="Casella di testo 6" o:spid="_x0000_s1043" type="#_x0000_t202" style="position:absolute;margin-left:143.55pt;margin-top:26.6pt;width:30pt;height:23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5FB10F" wp14:editId="7587EE93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2FC05" id="Rettangolo 1" o:spid="_x0000_s1026" style="position:absolute;margin-left:10.8pt;margin-top:11.65pt;width:182.25pt;height:252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721D" id="Casella di testo 4" o:spid="_x0000_s1044" type="#_x0000_t202" style="position:absolute;margin-left:8.55pt;margin-top:-8.6pt;width:28.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PFQ9au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300AD"/>
    <w:rsid w:val="00087543"/>
    <w:rsid w:val="001A253A"/>
    <w:rsid w:val="00285749"/>
    <w:rsid w:val="003003EC"/>
    <w:rsid w:val="00415FFD"/>
    <w:rsid w:val="0043186E"/>
    <w:rsid w:val="00470B2D"/>
    <w:rsid w:val="00483ACD"/>
    <w:rsid w:val="004A74F3"/>
    <w:rsid w:val="004C5C53"/>
    <w:rsid w:val="0050361F"/>
    <w:rsid w:val="00527FA3"/>
    <w:rsid w:val="00597AAF"/>
    <w:rsid w:val="006B381D"/>
    <w:rsid w:val="009F3EBE"/>
    <w:rsid w:val="00A0139F"/>
    <w:rsid w:val="00A254BC"/>
    <w:rsid w:val="00AD7EC8"/>
    <w:rsid w:val="00B25D15"/>
    <w:rsid w:val="00C04DF1"/>
    <w:rsid w:val="00CA27B8"/>
    <w:rsid w:val="00CD0E4E"/>
    <w:rsid w:val="00D57505"/>
    <w:rsid w:val="00E15E72"/>
    <w:rsid w:val="00E42FAF"/>
    <w:rsid w:val="00E45BCD"/>
    <w:rsid w:val="00EA1848"/>
    <w:rsid w:val="00F60828"/>
    <w:rsid w:val="00FE445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7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58B0-5FD9-4113-A0C5-4A92507F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5</cp:revision>
  <dcterms:created xsi:type="dcterms:W3CDTF">2021-08-24T15:35:00Z</dcterms:created>
  <dcterms:modified xsi:type="dcterms:W3CDTF">2021-08-25T09:07:00Z</dcterms:modified>
</cp:coreProperties>
</file>